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EB5A4" w14:textId="3CFAD5A4" w:rsidR="00D4155F" w:rsidRPr="003F5981" w:rsidRDefault="00D87A69" w:rsidP="00B03C75">
      <w:pPr>
        <w:keepNext/>
        <w:pageBreakBefore/>
        <w:widowControl w:val="0"/>
        <w:tabs>
          <w:tab w:val="num" w:pos="0"/>
        </w:tabs>
        <w:suppressAutoHyphens/>
        <w:spacing w:after="0"/>
        <w:jc w:val="right"/>
        <w:outlineLvl w:val="1"/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</w:pPr>
      <w:r>
        <w:rPr>
          <w:rFonts w:ascii="Garamond" w:eastAsia="Calibri" w:hAnsi="Garamond" w:cs="Georgia"/>
          <w:color w:val="000000"/>
          <w:kern w:val="2"/>
          <w:sz w:val="24"/>
          <w:szCs w:val="24"/>
          <w:lang w:eastAsia="hi-IN" w:bidi="hi-IN"/>
        </w:rPr>
        <w:t xml:space="preserve">Kraków, </w:t>
      </w:r>
      <w:r w:rsidRPr="003F5981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 xml:space="preserve">dnia </w:t>
      </w:r>
      <w:r w:rsidR="000072BF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>17 sierpnia</w:t>
      </w:r>
      <w:r w:rsidR="004755E6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 xml:space="preserve"> </w:t>
      </w:r>
      <w:r w:rsidR="00B90EF7" w:rsidRPr="003F5981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>20</w:t>
      </w:r>
      <w:r w:rsidR="004755E6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>20</w:t>
      </w:r>
      <w:r w:rsidR="00D4155F" w:rsidRPr="003F5981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 xml:space="preserve"> r.</w:t>
      </w:r>
    </w:p>
    <w:p w14:paraId="1B8B2C9F" w14:textId="77777777" w:rsidR="00D4155F" w:rsidRDefault="00D4155F" w:rsidP="00B03C75">
      <w:pPr>
        <w:widowControl w:val="0"/>
        <w:suppressAutoHyphens/>
        <w:spacing w:after="0"/>
        <w:jc w:val="right"/>
        <w:rPr>
          <w:rFonts w:ascii="Garamond" w:eastAsia="SimSun" w:hAnsi="Garamond" w:cs="Georgia"/>
          <w:color w:val="000000"/>
          <w:kern w:val="2"/>
          <w:sz w:val="24"/>
          <w:szCs w:val="24"/>
          <w:lang w:eastAsia="hi-IN" w:bidi="hi-IN"/>
        </w:rPr>
      </w:pPr>
    </w:p>
    <w:p w14:paraId="453B93A6" w14:textId="77777777" w:rsidR="00773884" w:rsidRPr="00F433BC" w:rsidRDefault="00773884" w:rsidP="00B03C75">
      <w:pPr>
        <w:widowControl w:val="0"/>
        <w:suppressAutoHyphens/>
        <w:spacing w:after="0"/>
        <w:jc w:val="right"/>
        <w:rPr>
          <w:rFonts w:ascii="Garamond" w:eastAsia="SimSun" w:hAnsi="Garamond" w:cs="Georgia"/>
          <w:color w:val="000000"/>
          <w:kern w:val="2"/>
          <w:sz w:val="24"/>
          <w:szCs w:val="24"/>
          <w:lang w:eastAsia="hi-IN" w:bidi="hi-IN"/>
        </w:rPr>
      </w:pPr>
    </w:p>
    <w:p w14:paraId="199C1083" w14:textId="77777777" w:rsidR="00D4155F" w:rsidRDefault="00D4155F" w:rsidP="00B03C75">
      <w:pPr>
        <w:widowControl w:val="0"/>
        <w:suppressAutoHyphens/>
        <w:spacing w:after="0"/>
        <w:jc w:val="right"/>
        <w:rPr>
          <w:rFonts w:ascii="Garamond" w:eastAsia="SimSun" w:hAnsi="Garamond" w:cs="Georgia"/>
          <w:b/>
          <w:color w:val="000000"/>
          <w:kern w:val="2"/>
          <w:sz w:val="24"/>
          <w:szCs w:val="24"/>
          <w:lang w:eastAsia="hi-IN" w:bidi="hi-IN"/>
        </w:rPr>
      </w:pPr>
      <w:r w:rsidRPr="00F433BC">
        <w:rPr>
          <w:rFonts w:ascii="Garamond" w:eastAsia="SimSun" w:hAnsi="Garamond" w:cs="Georgia"/>
          <w:b/>
          <w:color w:val="000000"/>
          <w:kern w:val="2"/>
          <w:sz w:val="24"/>
          <w:szCs w:val="24"/>
          <w:lang w:eastAsia="hi-IN" w:bidi="hi-IN"/>
        </w:rPr>
        <w:t>WSZYSCY KOGO TO DOTYCZY</w:t>
      </w:r>
    </w:p>
    <w:p w14:paraId="133236D4" w14:textId="77777777" w:rsidR="00773884" w:rsidRPr="00F433BC" w:rsidRDefault="00773884" w:rsidP="00B03C75">
      <w:pPr>
        <w:widowControl w:val="0"/>
        <w:suppressAutoHyphens/>
        <w:spacing w:after="0"/>
        <w:jc w:val="right"/>
        <w:rPr>
          <w:rFonts w:ascii="Garamond" w:eastAsia="SimSun" w:hAnsi="Garamond" w:cs="Mangal"/>
          <w:b/>
          <w:kern w:val="2"/>
          <w:sz w:val="24"/>
          <w:szCs w:val="24"/>
          <w:lang w:eastAsia="hi-IN" w:bidi="hi-IN"/>
        </w:rPr>
      </w:pPr>
    </w:p>
    <w:p w14:paraId="086E1033" w14:textId="36C7030E" w:rsidR="00D4155F" w:rsidRDefault="00927A3E" w:rsidP="00635907">
      <w:pPr>
        <w:keepNext/>
        <w:widowControl w:val="0"/>
        <w:tabs>
          <w:tab w:val="num" w:pos="0"/>
        </w:tabs>
        <w:suppressAutoHyphens/>
        <w:spacing w:after="0"/>
        <w:ind w:left="432" w:hanging="432"/>
        <w:jc w:val="both"/>
        <w:outlineLvl w:val="0"/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</w:pPr>
      <w:r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 xml:space="preserve">dot. sprawy </w:t>
      </w:r>
      <w:r w:rsidR="00635907" w:rsidRPr="00635907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SZP-271-PN-</w:t>
      </w:r>
      <w:r w:rsidR="00D02E33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1</w:t>
      </w:r>
      <w:r w:rsidR="000072BF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9</w:t>
      </w:r>
      <w:r w:rsidR="00635907" w:rsidRPr="00635907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/2020</w:t>
      </w:r>
    </w:p>
    <w:p w14:paraId="01703C50" w14:textId="77777777" w:rsidR="00635907" w:rsidRPr="00F433BC" w:rsidRDefault="00635907" w:rsidP="00635907">
      <w:pPr>
        <w:keepNext/>
        <w:widowControl w:val="0"/>
        <w:tabs>
          <w:tab w:val="num" w:pos="0"/>
        </w:tabs>
        <w:suppressAutoHyphens/>
        <w:spacing w:after="0"/>
        <w:ind w:left="432" w:hanging="432"/>
        <w:jc w:val="both"/>
        <w:outlineLvl w:val="0"/>
        <w:rPr>
          <w:rFonts w:ascii="Garamond" w:eastAsia="SimSun" w:hAnsi="Garamond" w:cs="Georgia"/>
          <w:color w:val="000000"/>
          <w:kern w:val="2"/>
          <w:sz w:val="24"/>
          <w:szCs w:val="24"/>
          <w:lang w:eastAsia="hi-IN" w:bidi="hi-IN"/>
        </w:rPr>
      </w:pPr>
    </w:p>
    <w:p w14:paraId="49C67CFD" w14:textId="77777777" w:rsidR="00D4155F" w:rsidRPr="003A1A8C" w:rsidRDefault="00D4155F" w:rsidP="00B03C75">
      <w:pPr>
        <w:keepNext/>
        <w:widowControl w:val="0"/>
        <w:tabs>
          <w:tab w:val="num" w:pos="0"/>
        </w:tabs>
        <w:suppressAutoHyphens/>
        <w:spacing w:after="0"/>
        <w:ind w:left="1152" w:hanging="1152"/>
        <w:jc w:val="both"/>
        <w:outlineLvl w:val="5"/>
        <w:rPr>
          <w:rFonts w:ascii="Garamond" w:eastAsia="Calibri" w:hAnsi="Garamond" w:cs="Georgia"/>
          <w:color w:val="000000"/>
          <w:kern w:val="2"/>
          <w:lang w:eastAsia="hi-IN" w:bidi="hi-IN"/>
        </w:rPr>
      </w:pPr>
      <w:r w:rsidRPr="003A1A8C">
        <w:rPr>
          <w:rFonts w:ascii="Garamond" w:eastAsia="Calibri" w:hAnsi="Garamond" w:cs="Georgia"/>
          <w:color w:val="000000"/>
          <w:kern w:val="2"/>
          <w:lang w:eastAsia="hi-IN" w:bidi="hi-IN"/>
        </w:rPr>
        <w:t>Szanowni Państwo,</w:t>
      </w:r>
    </w:p>
    <w:p w14:paraId="5EB5CB07" w14:textId="77777777" w:rsidR="00773884" w:rsidRDefault="00773884" w:rsidP="00B03C75">
      <w:pPr>
        <w:pStyle w:val="Nagwek1"/>
        <w:spacing w:line="276" w:lineRule="auto"/>
        <w:jc w:val="both"/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</w:pPr>
    </w:p>
    <w:p w14:paraId="7F3ABE08" w14:textId="6FE7486E" w:rsidR="00773884" w:rsidRDefault="00254539" w:rsidP="000072BF">
      <w:pPr>
        <w:pStyle w:val="Nagwek1"/>
        <w:jc w:val="both"/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</w:pPr>
      <w:r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  <w:t>u</w:t>
      </w:r>
      <w:r w:rsidR="00D4155F" w:rsidRPr="003A1A8C"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  <w:t xml:space="preserve">przejmie informuję, że w przetargu nieograniczonym </w:t>
      </w:r>
      <w:r w:rsidR="00E132B3"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  <w:t>pn.:</w:t>
      </w:r>
      <w:r w:rsidR="00231B3A" w:rsidRPr="00231B3A"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  <w:t xml:space="preserve"> </w:t>
      </w:r>
      <w:r w:rsidR="000072BF" w:rsidRPr="000072BF">
        <w:rPr>
          <w:rFonts w:ascii="Garamond" w:hAnsi="Garamond" w:cs="Arial"/>
          <w:sz w:val="22"/>
        </w:rPr>
        <w:t xml:space="preserve">Wykonanie usługi polegającej na sukcesywnym odbiorze, transporcie i zagospodarowaniu odpadów powstających w procesie termicznego przetwarzania odpadów komunalnych w Zakładzie Termicznego Przekształcania Odpadów </w:t>
      </w:r>
      <w:r w:rsidR="00D4155F"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do terminu</w:t>
      </w:r>
      <w:r w:rsidR="00927A3E"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 xml:space="preserve"> składania ofert</w:t>
      </w:r>
      <w:r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,</w:t>
      </w:r>
      <w:r w:rsidR="00927A3E"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 xml:space="preserve"> tj. do dnia </w:t>
      </w:r>
      <w:r w:rsidR="000072BF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17.08</w:t>
      </w:r>
      <w:r w:rsidR="00927A3E"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.20</w:t>
      </w:r>
      <w:r w:rsidR="004755E6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20</w:t>
      </w:r>
      <w:r w:rsidR="00927A3E"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 xml:space="preserve"> r. do godz. </w:t>
      </w:r>
      <w:r w:rsidR="002E6798"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1</w:t>
      </w:r>
      <w:r w:rsidR="00D02E33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1</w:t>
      </w:r>
      <w:r w:rsidR="00C25608"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:</w:t>
      </w:r>
      <w:r w:rsidR="00683C32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00</w:t>
      </w:r>
      <w:r w:rsidR="00D4155F"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 xml:space="preserve"> </w:t>
      </w:r>
      <w:r w:rsidR="00D87A69"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wpłynęł</w:t>
      </w:r>
      <w:r w:rsidR="00773884"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 xml:space="preserve">y </w:t>
      </w:r>
      <w:r w:rsidR="00231B3A"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o</w:t>
      </w:r>
      <w:r w:rsidR="00DE486A"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fer</w:t>
      </w:r>
      <w:r w:rsidR="00220DC8"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t</w:t>
      </w:r>
      <w:r w:rsidR="00773884"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y</w:t>
      </w:r>
      <w:r w:rsidR="007D6FDD"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.</w:t>
      </w:r>
      <w:r w:rsidR="00D4155F"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 xml:space="preserve">  </w:t>
      </w:r>
    </w:p>
    <w:p w14:paraId="0B9927BB" w14:textId="77777777" w:rsidR="00773884" w:rsidRDefault="00773884" w:rsidP="00B03C75">
      <w:pPr>
        <w:pStyle w:val="Nagwek1"/>
        <w:spacing w:line="276" w:lineRule="auto"/>
        <w:jc w:val="both"/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</w:pPr>
    </w:p>
    <w:p w14:paraId="78718ABC" w14:textId="77777777" w:rsidR="00EB7088" w:rsidRDefault="00D4155F" w:rsidP="00B03C75">
      <w:pPr>
        <w:pStyle w:val="Nagwek1"/>
        <w:spacing w:line="276" w:lineRule="auto"/>
        <w:jc w:val="both"/>
        <w:rPr>
          <w:rFonts w:ascii="Garamond" w:hAnsi="Garamond" w:cs="Tahoma"/>
          <w:b w:val="0"/>
          <w:sz w:val="22"/>
          <w:szCs w:val="22"/>
        </w:rPr>
      </w:pPr>
      <w:r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Zestawienie z niniejszego otwarcia zostaje przedstawione poniżej, zgodnie z art. 86 ust. 5 ustawy PZP (</w:t>
      </w:r>
      <w:r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Dz.</w:t>
      </w:r>
      <w:r w:rsidR="00C25608"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 xml:space="preserve"> </w:t>
      </w:r>
      <w:r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U</w:t>
      </w:r>
      <w:r w:rsidR="00C25608"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 xml:space="preserve"> z </w:t>
      </w:r>
      <w:r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201</w:t>
      </w:r>
      <w:r w:rsidR="004755E6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9</w:t>
      </w:r>
      <w:r w:rsidR="00C25608"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 xml:space="preserve"> r.</w:t>
      </w:r>
      <w:r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1</w:t>
      </w:r>
      <w:r w:rsidR="00920EB0"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8</w:t>
      </w:r>
      <w:r w:rsidR="004755E6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43</w:t>
      </w:r>
      <w:r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 xml:space="preserve">). </w:t>
      </w:r>
      <w:r w:rsidRPr="00773884">
        <w:rPr>
          <w:rFonts w:ascii="Garamond" w:hAnsi="Garamond" w:cs="Tahoma"/>
          <w:b w:val="0"/>
          <w:sz w:val="22"/>
          <w:szCs w:val="22"/>
        </w:rPr>
        <w:t>Kwota, którą zamawiający zamierza przeznaczyć na sfinansowanie zamówienia</w:t>
      </w:r>
      <w:r w:rsidRPr="003A1A8C">
        <w:rPr>
          <w:rFonts w:ascii="Garamond" w:hAnsi="Garamond" w:cs="Tahoma"/>
          <w:b w:val="0"/>
          <w:sz w:val="22"/>
          <w:szCs w:val="22"/>
        </w:rPr>
        <w:t>:</w:t>
      </w:r>
    </w:p>
    <w:p w14:paraId="0D95D6ED" w14:textId="46B3BD4A" w:rsidR="00D4155F" w:rsidRPr="00EB7088" w:rsidRDefault="00D4155F" w:rsidP="00B03C75">
      <w:pPr>
        <w:pStyle w:val="Nagwek1"/>
        <w:spacing w:line="276" w:lineRule="auto"/>
        <w:jc w:val="both"/>
        <w:rPr>
          <w:rFonts w:ascii="Garamond" w:hAnsi="Garamond" w:cs="Tahoma"/>
          <w:bCs w:val="0"/>
          <w:sz w:val="22"/>
          <w:szCs w:val="22"/>
        </w:rPr>
      </w:pPr>
      <w:r w:rsidRPr="00EB7088">
        <w:rPr>
          <w:rFonts w:ascii="Garamond" w:hAnsi="Garamond" w:cs="Tahoma"/>
          <w:bCs w:val="0"/>
          <w:sz w:val="22"/>
          <w:szCs w:val="22"/>
        </w:rPr>
        <w:t xml:space="preserve"> </w:t>
      </w:r>
    </w:p>
    <w:p w14:paraId="4686BEF1" w14:textId="4FD935D4" w:rsidR="00EB7088" w:rsidRDefault="006726A8" w:rsidP="00B5263E">
      <w:pPr>
        <w:rPr>
          <w:lang w:eastAsia="pl-PL"/>
        </w:rPr>
      </w:pPr>
      <w:r w:rsidRPr="006726A8">
        <w:rPr>
          <w:rFonts w:ascii="Garamond" w:eastAsia="Times New Roman" w:hAnsi="Garamond" w:cs="Times New Roman"/>
          <w:b/>
          <w:sz w:val="24"/>
          <w:szCs w:val="24"/>
          <w:lang w:eastAsia="pl-PL"/>
        </w:rPr>
        <w:t>Część 1: 5 786 550,00 zł netto co daje 6 249 474,00 zł brut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3364"/>
        <w:gridCol w:w="1669"/>
        <w:gridCol w:w="1270"/>
        <w:gridCol w:w="1118"/>
        <w:gridCol w:w="1039"/>
      </w:tblGrid>
      <w:tr w:rsidR="00B5263E" w:rsidRPr="008A4379" w14:paraId="203D0EDB" w14:textId="77777777" w:rsidTr="00B5263E">
        <w:trPr>
          <w:trHeight w:val="1035"/>
        </w:trPr>
        <w:tc>
          <w:tcPr>
            <w:tcW w:w="332" w:type="pct"/>
            <w:shd w:val="clear" w:color="auto" w:fill="auto"/>
            <w:vAlign w:val="center"/>
            <w:hideMark/>
          </w:tcPr>
          <w:p w14:paraId="116F5528" w14:textId="77777777" w:rsidR="00B5263E" w:rsidRPr="008A4379" w:rsidRDefault="00B5263E" w:rsidP="007C2500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lp.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14:paraId="77229900" w14:textId="77777777" w:rsidR="00B5263E" w:rsidRPr="008A4379" w:rsidRDefault="00B5263E" w:rsidP="007C2500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Wykonawca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05547B0E" w14:textId="77777777" w:rsidR="00B5263E" w:rsidRPr="008A4379" w:rsidRDefault="00B5263E" w:rsidP="007C2500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Cena brutto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15018ADA" w14:textId="77777777" w:rsidR="00B5263E" w:rsidRPr="008A4379" w:rsidRDefault="00B5263E" w:rsidP="007C2500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Termin wykonania zamówienia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77387A99" w14:textId="77777777" w:rsidR="00B5263E" w:rsidRPr="008A4379" w:rsidRDefault="00B5263E" w:rsidP="007C2500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Okres gwarancji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4CC442A2" w14:textId="77777777" w:rsidR="00B5263E" w:rsidRPr="008A4379" w:rsidRDefault="00B5263E" w:rsidP="007C2500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Warunki płatności</w:t>
            </w:r>
          </w:p>
        </w:tc>
      </w:tr>
      <w:tr w:rsidR="006726A8" w:rsidRPr="003E3C82" w14:paraId="2C21195B" w14:textId="77777777" w:rsidTr="009D2191">
        <w:trPr>
          <w:trHeight w:val="1081"/>
        </w:trPr>
        <w:tc>
          <w:tcPr>
            <w:tcW w:w="332" w:type="pct"/>
            <w:shd w:val="clear" w:color="auto" w:fill="auto"/>
            <w:vAlign w:val="center"/>
            <w:hideMark/>
          </w:tcPr>
          <w:p w14:paraId="616F9E68" w14:textId="77777777" w:rsidR="006726A8" w:rsidRPr="003E3C82" w:rsidRDefault="006726A8" w:rsidP="006726A8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1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346E" w14:textId="77777777" w:rsidR="006726A8" w:rsidRDefault="006726A8" w:rsidP="006726A8">
            <w:pPr>
              <w:pStyle w:val="Akapitzlist"/>
              <w:ind w:left="179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Mo-BRUK S.A.</w:t>
            </w:r>
          </w:p>
          <w:p w14:paraId="374F63E7" w14:textId="6F356E9F" w:rsidR="006726A8" w:rsidRPr="007E127A" w:rsidRDefault="006726A8" w:rsidP="006726A8">
            <w:pPr>
              <w:pStyle w:val="Akapitzlist"/>
              <w:ind w:left="179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Niecew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68, 33-322 Korzenn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5BB9" w14:textId="6D4C690F" w:rsidR="006726A8" w:rsidRPr="003E3C82" w:rsidRDefault="006726A8" w:rsidP="006726A8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5 089 392,00 zł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AA3BAFF" w14:textId="77777777" w:rsidR="006726A8" w:rsidRPr="003E3C82" w:rsidRDefault="006726A8" w:rsidP="006726A8">
            <w:pPr>
              <w:jc w:val="center"/>
              <w:rPr>
                <w:rFonts w:ascii="Garamond" w:hAnsi="Garamond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649ACF8" w14:textId="77777777" w:rsidR="006726A8" w:rsidRPr="003E3C82" w:rsidRDefault="006726A8" w:rsidP="006726A8">
            <w:pPr>
              <w:jc w:val="center"/>
              <w:rPr>
                <w:rFonts w:ascii="Garamond" w:hAnsi="Garamond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737D61E2" w14:textId="77777777" w:rsidR="006726A8" w:rsidRPr="003E3C82" w:rsidRDefault="006726A8" w:rsidP="006726A8">
            <w:pPr>
              <w:jc w:val="center"/>
              <w:rPr>
                <w:rFonts w:ascii="Garamond" w:hAnsi="Garamond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</w:tr>
      <w:tr w:rsidR="006726A8" w:rsidRPr="003E3C82" w14:paraId="641F541B" w14:textId="77777777" w:rsidTr="009D2191">
        <w:trPr>
          <w:trHeight w:val="1081"/>
        </w:trPr>
        <w:tc>
          <w:tcPr>
            <w:tcW w:w="332" w:type="pct"/>
            <w:shd w:val="clear" w:color="auto" w:fill="auto"/>
            <w:vAlign w:val="center"/>
          </w:tcPr>
          <w:p w14:paraId="19A840F3" w14:textId="5DE93FB2" w:rsidR="006726A8" w:rsidRPr="003E3C82" w:rsidRDefault="006726A8" w:rsidP="006726A8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2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5179" w14:textId="77777777" w:rsidR="006726A8" w:rsidRDefault="006726A8" w:rsidP="006726A8">
            <w:pPr>
              <w:pStyle w:val="Akapitzlist"/>
              <w:ind w:left="179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Konsorcjum w składzie:</w:t>
            </w:r>
          </w:p>
          <w:p w14:paraId="03635312" w14:textId="77777777" w:rsidR="006726A8" w:rsidRDefault="006726A8" w:rsidP="006726A8">
            <w:pPr>
              <w:pStyle w:val="Akapitzlist"/>
              <w:ind w:left="179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1. REMONDIS Kraków Sp. z o.o. - LIDER</w:t>
            </w:r>
          </w:p>
          <w:p w14:paraId="1476914A" w14:textId="77777777" w:rsidR="006726A8" w:rsidRDefault="006726A8" w:rsidP="006726A8">
            <w:pPr>
              <w:pStyle w:val="Akapitzlist"/>
              <w:ind w:left="179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ul. Półłanki 64, 30-740 Kraków</w:t>
            </w:r>
          </w:p>
          <w:p w14:paraId="23B07CC1" w14:textId="77777777" w:rsidR="006726A8" w:rsidRDefault="006726A8" w:rsidP="006726A8">
            <w:pPr>
              <w:pStyle w:val="Akapitzlist"/>
              <w:ind w:left="179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2. REMEX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Mineralstoff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GmbH – PARTNER</w:t>
            </w:r>
          </w:p>
          <w:p w14:paraId="66D05968" w14:textId="44AECCC8" w:rsidR="006726A8" w:rsidRPr="007E127A" w:rsidRDefault="006726A8" w:rsidP="006726A8">
            <w:pPr>
              <w:pStyle w:val="Akapitzlist"/>
              <w:ind w:left="179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Am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Fallhammer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1, 40221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Düsseldorf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//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Deutschland</w:t>
            </w:r>
            <w:proofErr w:type="spellEnd"/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F83D" w14:textId="276766D4" w:rsidR="006726A8" w:rsidRDefault="006726A8" w:rsidP="006726A8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5 540 361,10 zł</w:t>
            </w:r>
          </w:p>
          <w:p w14:paraId="0429FF00" w14:textId="77777777" w:rsidR="006726A8" w:rsidRDefault="006726A8" w:rsidP="006726A8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</w:p>
          <w:p w14:paraId="6202CE49" w14:textId="31CA40DA" w:rsidR="006726A8" w:rsidRPr="003E3C82" w:rsidRDefault="006726A8" w:rsidP="006726A8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20B0A8C1" w14:textId="65CF3773" w:rsidR="006726A8" w:rsidRPr="003E3C82" w:rsidRDefault="006726A8" w:rsidP="006726A8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446AC9C" w14:textId="598F23CC" w:rsidR="006726A8" w:rsidRPr="003E3C82" w:rsidRDefault="006726A8" w:rsidP="006726A8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1658B4DE" w14:textId="635D2DF6" w:rsidR="006726A8" w:rsidRPr="003E3C82" w:rsidRDefault="006726A8" w:rsidP="006726A8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</w:tr>
    </w:tbl>
    <w:p w14:paraId="0CD69473" w14:textId="3A57EE2E" w:rsidR="00B5263E" w:rsidRDefault="00B5263E" w:rsidP="00B5263E">
      <w:pPr>
        <w:rPr>
          <w:lang w:eastAsia="pl-PL"/>
        </w:rPr>
      </w:pPr>
    </w:p>
    <w:p w14:paraId="5A593140" w14:textId="639B831B" w:rsidR="00EB7088" w:rsidRDefault="006726A8" w:rsidP="00B5263E">
      <w:pPr>
        <w:rPr>
          <w:rFonts w:ascii="Garamond" w:hAnsi="Garamond"/>
          <w:b/>
          <w:bCs/>
          <w:lang w:eastAsia="pl-PL"/>
        </w:rPr>
      </w:pPr>
      <w:r w:rsidRPr="006726A8">
        <w:rPr>
          <w:rFonts w:ascii="Garamond" w:hAnsi="Garamond"/>
          <w:b/>
          <w:bCs/>
          <w:lang w:eastAsia="pl-PL"/>
        </w:rPr>
        <w:t>Część 2: 1 56</w:t>
      </w:r>
      <w:r>
        <w:rPr>
          <w:rFonts w:ascii="Garamond" w:hAnsi="Garamond"/>
          <w:b/>
          <w:bCs/>
          <w:lang w:eastAsia="pl-PL"/>
        </w:rPr>
        <w:t>1</w:t>
      </w:r>
      <w:r w:rsidRPr="006726A8">
        <w:rPr>
          <w:rFonts w:ascii="Garamond" w:hAnsi="Garamond"/>
          <w:b/>
          <w:bCs/>
          <w:lang w:eastAsia="pl-PL"/>
        </w:rPr>
        <w:t xml:space="preserve"> 450,00 zł netto co daje 1 686 366,00 zł brut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3364"/>
        <w:gridCol w:w="1669"/>
        <w:gridCol w:w="1270"/>
        <w:gridCol w:w="1118"/>
        <w:gridCol w:w="1039"/>
      </w:tblGrid>
      <w:tr w:rsidR="006726A8" w:rsidRPr="008A4379" w14:paraId="56D3DA05" w14:textId="77777777" w:rsidTr="00506E87">
        <w:trPr>
          <w:trHeight w:val="1035"/>
        </w:trPr>
        <w:tc>
          <w:tcPr>
            <w:tcW w:w="332" w:type="pct"/>
            <w:shd w:val="clear" w:color="auto" w:fill="auto"/>
            <w:vAlign w:val="center"/>
            <w:hideMark/>
          </w:tcPr>
          <w:p w14:paraId="4F0ECE76" w14:textId="77777777" w:rsidR="006726A8" w:rsidRPr="008A4379" w:rsidRDefault="006726A8" w:rsidP="00506E87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lp.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14:paraId="061363F4" w14:textId="77777777" w:rsidR="006726A8" w:rsidRPr="008A4379" w:rsidRDefault="006726A8" w:rsidP="00506E87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Wykonawca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30EE4E60" w14:textId="77777777" w:rsidR="006726A8" w:rsidRPr="008A4379" w:rsidRDefault="006726A8" w:rsidP="00506E87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Cena brutto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41417E55" w14:textId="77777777" w:rsidR="006726A8" w:rsidRPr="008A4379" w:rsidRDefault="006726A8" w:rsidP="00506E87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Termin wykonania zamówienia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08986B55" w14:textId="77777777" w:rsidR="006726A8" w:rsidRPr="008A4379" w:rsidRDefault="006726A8" w:rsidP="00506E87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Okres gwarancji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5A5A574C" w14:textId="77777777" w:rsidR="006726A8" w:rsidRPr="008A4379" w:rsidRDefault="006726A8" w:rsidP="00506E87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Warunki płatności</w:t>
            </w:r>
          </w:p>
        </w:tc>
      </w:tr>
      <w:tr w:rsidR="006726A8" w:rsidRPr="003E3C82" w14:paraId="70B9E7DE" w14:textId="77777777" w:rsidTr="00506E87">
        <w:trPr>
          <w:trHeight w:val="1081"/>
        </w:trPr>
        <w:tc>
          <w:tcPr>
            <w:tcW w:w="332" w:type="pct"/>
            <w:shd w:val="clear" w:color="auto" w:fill="auto"/>
            <w:vAlign w:val="center"/>
            <w:hideMark/>
          </w:tcPr>
          <w:p w14:paraId="185FE2BC" w14:textId="77777777" w:rsidR="006726A8" w:rsidRPr="003E3C82" w:rsidRDefault="006726A8" w:rsidP="00506E87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lastRenderedPageBreak/>
              <w:t>1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15DF" w14:textId="77777777" w:rsidR="006726A8" w:rsidRDefault="006726A8" w:rsidP="00506E87">
            <w:pPr>
              <w:pStyle w:val="Akapitzlist"/>
              <w:ind w:left="179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Mo-BRUK S.A.</w:t>
            </w:r>
          </w:p>
          <w:p w14:paraId="1975E21B" w14:textId="77777777" w:rsidR="006726A8" w:rsidRPr="007E127A" w:rsidRDefault="006726A8" w:rsidP="00506E87">
            <w:pPr>
              <w:pStyle w:val="Akapitzlist"/>
              <w:ind w:left="179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Niecew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68, 33-322 Korzenn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4882" w14:textId="77777777" w:rsidR="006726A8" w:rsidRDefault="006726A8" w:rsidP="00506E87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</w:p>
          <w:p w14:paraId="76D35EB7" w14:textId="74E4DDD2" w:rsidR="006726A8" w:rsidRDefault="006726A8" w:rsidP="00506E87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1 373 328,00 zł</w:t>
            </w:r>
          </w:p>
          <w:p w14:paraId="25E59B3A" w14:textId="77777777" w:rsidR="006726A8" w:rsidRDefault="006726A8" w:rsidP="00506E87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</w:p>
          <w:p w14:paraId="7480C693" w14:textId="3726B7B3" w:rsidR="006726A8" w:rsidRPr="003E3C82" w:rsidRDefault="006726A8" w:rsidP="00506E87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0B4EF2B0" w14:textId="77777777" w:rsidR="006726A8" w:rsidRPr="003E3C82" w:rsidRDefault="006726A8" w:rsidP="00506E87">
            <w:pPr>
              <w:jc w:val="center"/>
              <w:rPr>
                <w:rFonts w:ascii="Garamond" w:hAnsi="Garamond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EC0F206" w14:textId="77777777" w:rsidR="006726A8" w:rsidRPr="003E3C82" w:rsidRDefault="006726A8" w:rsidP="00506E87">
            <w:pPr>
              <w:jc w:val="center"/>
              <w:rPr>
                <w:rFonts w:ascii="Garamond" w:hAnsi="Garamond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7B11B0D5" w14:textId="77777777" w:rsidR="006726A8" w:rsidRPr="003E3C82" w:rsidRDefault="006726A8" w:rsidP="00506E87">
            <w:pPr>
              <w:jc w:val="center"/>
              <w:rPr>
                <w:rFonts w:ascii="Garamond" w:hAnsi="Garamond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</w:tr>
      <w:tr w:rsidR="006726A8" w:rsidRPr="003E3C82" w14:paraId="410BBD51" w14:textId="77777777" w:rsidTr="00506E87">
        <w:trPr>
          <w:trHeight w:val="1081"/>
        </w:trPr>
        <w:tc>
          <w:tcPr>
            <w:tcW w:w="332" w:type="pct"/>
            <w:shd w:val="clear" w:color="auto" w:fill="auto"/>
            <w:vAlign w:val="center"/>
          </w:tcPr>
          <w:p w14:paraId="27011FAB" w14:textId="77777777" w:rsidR="006726A8" w:rsidRPr="003E3C82" w:rsidRDefault="006726A8" w:rsidP="00506E87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2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ABE0" w14:textId="77777777" w:rsidR="006726A8" w:rsidRDefault="006726A8" w:rsidP="00506E87">
            <w:pPr>
              <w:pStyle w:val="Akapitzlist"/>
              <w:ind w:left="179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Konsorcjum w składzie:</w:t>
            </w:r>
          </w:p>
          <w:p w14:paraId="40569887" w14:textId="77777777" w:rsidR="006726A8" w:rsidRDefault="006726A8" w:rsidP="00506E87">
            <w:pPr>
              <w:pStyle w:val="Akapitzlist"/>
              <w:ind w:left="179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1. REMONDIS Kraków Sp. z o.o. - LIDER</w:t>
            </w:r>
          </w:p>
          <w:p w14:paraId="5526391A" w14:textId="77777777" w:rsidR="006726A8" w:rsidRDefault="006726A8" w:rsidP="00506E87">
            <w:pPr>
              <w:pStyle w:val="Akapitzlist"/>
              <w:ind w:left="179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ul. Półłanki 64, 30-740 Kraków</w:t>
            </w:r>
          </w:p>
          <w:p w14:paraId="36696DEB" w14:textId="77777777" w:rsidR="006726A8" w:rsidRDefault="006726A8" w:rsidP="00506E87">
            <w:pPr>
              <w:pStyle w:val="Akapitzlist"/>
              <w:ind w:left="179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2. REMEX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Mineralstoff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GmbH – PARTNER</w:t>
            </w:r>
          </w:p>
          <w:p w14:paraId="05AA9130" w14:textId="77777777" w:rsidR="006726A8" w:rsidRPr="007E127A" w:rsidRDefault="006726A8" w:rsidP="00506E87">
            <w:pPr>
              <w:pStyle w:val="Akapitzlist"/>
              <w:ind w:left="179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Am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Fallhammer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1, 40221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Düsseldorf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//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Deutschland</w:t>
            </w:r>
            <w:proofErr w:type="spellEnd"/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E7CA" w14:textId="77777777" w:rsidR="006726A8" w:rsidRDefault="006726A8" w:rsidP="00506E87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</w:p>
          <w:p w14:paraId="4C6E1B01" w14:textId="0B1EC0BF" w:rsidR="006726A8" w:rsidRDefault="006726A8" w:rsidP="00506E87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1 495 018,00 zł</w:t>
            </w:r>
          </w:p>
          <w:p w14:paraId="370EE17C" w14:textId="77777777" w:rsidR="006726A8" w:rsidRDefault="006726A8" w:rsidP="00506E87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</w:p>
          <w:p w14:paraId="50ED3002" w14:textId="636212F6" w:rsidR="006726A8" w:rsidRPr="003E3C82" w:rsidRDefault="006726A8" w:rsidP="00506E87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36578E06" w14:textId="77777777" w:rsidR="006726A8" w:rsidRPr="003E3C82" w:rsidRDefault="006726A8" w:rsidP="00506E87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7F05917" w14:textId="77777777" w:rsidR="006726A8" w:rsidRPr="003E3C82" w:rsidRDefault="006726A8" w:rsidP="00506E87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3A96AA30" w14:textId="77777777" w:rsidR="006726A8" w:rsidRPr="003E3C82" w:rsidRDefault="006726A8" w:rsidP="00506E87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</w:tr>
    </w:tbl>
    <w:p w14:paraId="191ED645" w14:textId="11F39EDF" w:rsidR="006726A8" w:rsidRDefault="006726A8" w:rsidP="00B5263E">
      <w:pPr>
        <w:rPr>
          <w:rFonts w:ascii="Garamond" w:hAnsi="Garamond"/>
          <w:b/>
          <w:bCs/>
          <w:lang w:eastAsia="pl-PL"/>
        </w:rPr>
      </w:pPr>
    </w:p>
    <w:p w14:paraId="1E2A3C14" w14:textId="77777777" w:rsidR="006726A8" w:rsidRDefault="006726A8" w:rsidP="006726A8">
      <w:pPr>
        <w:ind w:firstLine="708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Część 3: 137 775,00 zł netto co daje 148 797,00 zł brutto</w:t>
      </w:r>
    </w:p>
    <w:p w14:paraId="4A228935" w14:textId="77777777" w:rsidR="006726A8" w:rsidRDefault="006726A8" w:rsidP="00B5263E">
      <w:pPr>
        <w:rPr>
          <w:rFonts w:ascii="Garamond" w:hAnsi="Garamond"/>
          <w:b/>
          <w:bCs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3364"/>
        <w:gridCol w:w="1669"/>
        <w:gridCol w:w="1270"/>
        <w:gridCol w:w="1118"/>
        <w:gridCol w:w="1039"/>
      </w:tblGrid>
      <w:tr w:rsidR="006726A8" w:rsidRPr="008A4379" w14:paraId="367BE749" w14:textId="77777777" w:rsidTr="00506E87">
        <w:trPr>
          <w:trHeight w:val="1035"/>
        </w:trPr>
        <w:tc>
          <w:tcPr>
            <w:tcW w:w="332" w:type="pct"/>
            <w:shd w:val="clear" w:color="auto" w:fill="auto"/>
            <w:vAlign w:val="center"/>
            <w:hideMark/>
          </w:tcPr>
          <w:p w14:paraId="1ACDFACD" w14:textId="77777777" w:rsidR="006726A8" w:rsidRPr="008A4379" w:rsidRDefault="006726A8" w:rsidP="00506E87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lp.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14:paraId="6B1B4510" w14:textId="77777777" w:rsidR="006726A8" w:rsidRPr="008A4379" w:rsidRDefault="006726A8" w:rsidP="00506E87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Wykonawca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03578AB" w14:textId="77777777" w:rsidR="006726A8" w:rsidRPr="008A4379" w:rsidRDefault="006726A8" w:rsidP="00506E87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Cena brutto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6E62E35A" w14:textId="77777777" w:rsidR="006726A8" w:rsidRPr="008A4379" w:rsidRDefault="006726A8" w:rsidP="00506E87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Termin wykonania zamówienia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62B8EC7A" w14:textId="77777777" w:rsidR="006726A8" w:rsidRPr="008A4379" w:rsidRDefault="006726A8" w:rsidP="00506E87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Okres gwarancji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6B54FD07" w14:textId="77777777" w:rsidR="006726A8" w:rsidRPr="008A4379" w:rsidRDefault="006726A8" w:rsidP="00506E87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Warunki płatności</w:t>
            </w:r>
          </w:p>
        </w:tc>
      </w:tr>
      <w:tr w:rsidR="006726A8" w:rsidRPr="003E3C82" w14:paraId="2D0E26C7" w14:textId="77777777" w:rsidTr="00506E87">
        <w:trPr>
          <w:trHeight w:val="1081"/>
        </w:trPr>
        <w:tc>
          <w:tcPr>
            <w:tcW w:w="332" w:type="pct"/>
            <w:shd w:val="clear" w:color="auto" w:fill="auto"/>
            <w:vAlign w:val="center"/>
            <w:hideMark/>
          </w:tcPr>
          <w:p w14:paraId="4A64AB2B" w14:textId="77777777" w:rsidR="006726A8" w:rsidRPr="003E3C82" w:rsidRDefault="006726A8" w:rsidP="00506E87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1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6DAF" w14:textId="77777777" w:rsidR="006726A8" w:rsidRDefault="006726A8" w:rsidP="00506E87">
            <w:pPr>
              <w:pStyle w:val="Akapitzlist"/>
              <w:ind w:left="179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Mo-BRUK S.A.</w:t>
            </w:r>
          </w:p>
          <w:p w14:paraId="1F079CFB" w14:textId="77777777" w:rsidR="006726A8" w:rsidRPr="007E127A" w:rsidRDefault="006726A8" w:rsidP="00506E87">
            <w:pPr>
              <w:pStyle w:val="Akapitzlist"/>
              <w:ind w:left="179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Niecew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68, 33-322 Korzenn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8039" w14:textId="77777777" w:rsidR="006726A8" w:rsidRDefault="006726A8" w:rsidP="00506E87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</w:p>
          <w:p w14:paraId="15490CB6" w14:textId="35D511D0" w:rsidR="006726A8" w:rsidRPr="003E3C82" w:rsidRDefault="006726A8" w:rsidP="00506E87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121 176,00 zł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E795B37" w14:textId="77777777" w:rsidR="006726A8" w:rsidRPr="003E3C82" w:rsidRDefault="006726A8" w:rsidP="00506E87">
            <w:pPr>
              <w:jc w:val="center"/>
              <w:rPr>
                <w:rFonts w:ascii="Garamond" w:hAnsi="Garamond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0AD1032" w14:textId="77777777" w:rsidR="006726A8" w:rsidRPr="003E3C82" w:rsidRDefault="006726A8" w:rsidP="00506E87">
            <w:pPr>
              <w:jc w:val="center"/>
              <w:rPr>
                <w:rFonts w:ascii="Garamond" w:hAnsi="Garamond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0A52FF05" w14:textId="77777777" w:rsidR="006726A8" w:rsidRPr="003E3C82" w:rsidRDefault="006726A8" w:rsidP="00506E87">
            <w:pPr>
              <w:jc w:val="center"/>
              <w:rPr>
                <w:rFonts w:ascii="Garamond" w:hAnsi="Garamond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</w:tr>
    </w:tbl>
    <w:p w14:paraId="690909E8" w14:textId="77777777" w:rsidR="006726A8" w:rsidRPr="006726A8" w:rsidRDefault="006726A8" w:rsidP="00B5263E">
      <w:pPr>
        <w:rPr>
          <w:rFonts w:ascii="Garamond" w:hAnsi="Garamond"/>
          <w:b/>
          <w:bCs/>
          <w:lang w:eastAsia="pl-PL"/>
        </w:rPr>
      </w:pPr>
    </w:p>
    <w:sectPr w:rsidR="006726A8" w:rsidRPr="006726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ED1C2" w14:textId="77777777" w:rsidR="00AC4D61" w:rsidRDefault="00AC4D61">
      <w:pPr>
        <w:spacing w:after="0" w:line="240" w:lineRule="auto"/>
      </w:pPr>
      <w:r>
        <w:separator/>
      </w:r>
    </w:p>
  </w:endnote>
  <w:endnote w:type="continuationSeparator" w:id="0">
    <w:p w14:paraId="5FA516A8" w14:textId="77777777" w:rsidR="00AC4D61" w:rsidRDefault="00AC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23473" w14:textId="77777777" w:rsidR="00192651" w:rsidRDefault="003A1A8C" w:rsidP="00192651">
    <w:pPr>
      <w:pStyle w:val="Stopka"/>
      <w:tabs>
        <w:tab w:val="clear" w:pos="4536"/>
        <w:tab w:val="clear" w:pos="9072"/>
        <w:tab w:val="left" w:pos="5850"/>
      </w:tabs>
    </w:pPr>
    <w:r>
      <w:tab/>
    </w:r>
  </w:p>
  <w:tbl>
    <w:tblPr>
      <w:tblW w:w="9975" w:type="dxa"/>
      <w:tblInd w:w="-318" w:type="dxa"/>
      <w:tblBorders>
        <w:insideH w:val="single" w:sz="4" w:space="0" w:color="0064A9"/>
      </w:tblBorders>
      <w:tblLayout w:type="fixed"/>
      <w:tblLook w:val="04A0" w:firstRow="1" w:lastRow="0" w:firstColumn="1" w:lastColumn="0" w:noHBand="0" w:noVBand="1"/>
    </w:tblPr>
    <w:tblGrid>
      <w:gridCol w:w="4964"/>
      <w:gridCol w:w="5011"/>
    </w:tblGrid>
    <w:tr w:rsidR="00192651" w14:paraId="6DC03F8E" w14:textId="77777777" w:rsidTr="00192651">
      <w:tc>
        <w:tcPr>
          <w:tcW w:w="4962" w:type="dxa"/>
          <w:tcBorders>
            <w:top w:val="nil"/>
            <w:left w:val="nil"/>
            <w:bottom w:val="single" w:sz="4" w:space="0" w:color="0064A9"/>
            <w:right w:val="nil"/>
          </w:tcBorders>
          <w:hideMark/>
        </w:tcPr>
        <w:p w14:paraId="78D300F5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Krakowski Holding Komunalny SA w Krakowie</w:t>
          </w:r>
        </w:p>
      </w:tc>
      <w:tc>
        <w:tcPr>
          <w:tcW w:w="5009" w:type="dxa"/>
          <w:tcBorders>
            <w:top w:val="nil"/>
            <w:left w:val="nil"/>
            <w:bottom w:val="single" w:sz="4" w:space="0" w:color="0064A9"/>
            <w:right w:val="nil"/>
          </w:tcBorders>
        </w:tcPr>
        <w:p w14:paraId="51D8A765" w14:textId="77777777" w:rsidR="00192651" w:rsidRDefault="003A1A8C">
          <w:pPr>
            <w:pStyle w:val="Stopka"/>
            <w:spacing w:line="276" w:lineRule="auto"/>
            <w:ind w:firstLine="34"/>
            <w:rPr>
              <w:rFonts w:ascii="Arial" w:eastAsia="Calibri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ul. J. Brożka 3, 30-347 Kraków</w:t>
          </w:r>
        </w:p>
        <w:p w14:paraId="7F9AB936" w14:textId="77777777" w:rsidR="00192651" w:rsidRDefault="00AA560F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  <w:tr w:rsidR="00192651" w14:paraId="4DB88F06" w14:textId="77777777" w:rsidTr="00192651">
      <w:tc>
        <w:tcPr>
          <w:tcW w:w="4962" w:type="dxa"/>
          <w:tcBorders>
            <w:top w:val="single" w:sz="4" w:space="0" w:color="0064A9"/>
            <w:left w:val="nil"/>
            <w:bottom w:val="nil"/>
            <w:right w:val="nil"/>
          </w:tcBorders>
        </w:tcPr>
        <w:p w14:paraId="03531D01" w14:textId="77777777" w:rsidR="00192651" w:rsidRDefault="00AA560F">
          <w:pPr>
            <w:pStyle w:val="Stopka"/>
            <w:spacing w:line="276" w:lineRule="auto"/>
            <w:jc w:val="right"/>
            <w:rPr>
              <w:rFonts w:ascii="Arial" w:eastAsia="Calibri" w:hAnsi="Arial" w:cs="Arial"/>
              <w:color w:val="004170"/>
              <w:sz w:val="4"/>
              <w:szCs w:val="4"/>
              <w:lang w:val="en-US"/>
            </w:rPr>
          </w:pPr>
        </w:p>
        <w:p w14:paraId="268C70ED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tel. +48 12 269 15 05</w:t>
          </w:r>
        </w:p>
        <w:p w14:paraId="74D50B77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proofErr w:type="spellStart"/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faks</w:t>
          </w:r>
          <w:proofErr w:type="spellEnd"/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 +48 12 269 15 10</w:t>
          </w:r>
        </w:p>
        <w:p w14:paraId="2C25BD22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biuro@khk.krakow.pl, www.khk.krakow.pl</w:t>
          </w:r>
        </w:p>
        <w:p w14:paraId="3ED58038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 xml:space="preserve">Numer rachunku bankowego: 41124047221111000048581778 </w:t>
          </w:r>
        </w:p>
        <w:p w14:paraId="1FA4A708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NIP: PL 679-18-62-817</w:t>
          </w:r>
        </w:p>
      </w:tc>
      <w:tc>
        <w:tcPr>
          <w:tcW w:w="5009" w:type="dxa"/>
          <w:tcBorders>
            <w:top w:val="single" w:sz="4" w:space="0" w:color="0064A9"/>
            <w:left w:val="nil"/>
            <w:bottom w:val="nil"/>
            <w:right w:val="nil"/>
          </w:tcBorders>
        </w:tcPr>
        <w:p w14:paraId="0AA8AAB6" w14:textId="77777777" w:rsidR="00192651" w:rsidRDefault="00AA560F">
          <w:pPr>
            <w:pStyle w:val="Stopka"/>
            <w:spacing w:line="276" w:lineRule="auto"/>
            <w:ind w:firstLine="34"/>
            <w:rPr>
              <w:rFonts w:ascii="Arial" w:eastAsia="Calibri" w:hAnsi="Arial" w:cs="Arial"/>
              <w:color w:val="004170"/>
              <w:sz w:val="4"/>
              <w:szCs w:val="4"/>
            </w:rPr>
          </w:pPr>
        </w:p>
        <w:p w14:paraId="03A9C291" w14:textId="77777777" w:rsidR="00192651" w:rsidRDefault="003A1A8C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Sąd Rejonowy dla Krakowa Śródmieścia</w:t>
          </w:r>
        </w:p>
        <w:p w14:paraId="2299DBDE" w14:textId="77777777" w:rsidR="00192651" w:rsidRDefault="003A1A8C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Wydział XI Gospodarczy Krajowego Rejestru Sądowego</w:t>
          </w:r>
        </w:p>
        <w:p w14:paraId="0394870E" w14:textId="77777777" w:rsidR="00192651" w:rsidRDefault="003A1A8C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KRS: 0000006301</w:t>
          </w:r>
        </w:p>
        <w:p w14:paraId="740DC86C" w14:textId="5087DFED" w:rsidR="00192651" w:rsidRDefault="003A1A8C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Kapitał zakładowy: 1.29</w:t>
          </w:r>
          <w:r w:rsidR="006E378B">
            <w:rPr>
              <w:rFonts w:ascii="Arial" w:hAnsi="Arial" w:cs="Arial"/>
              <w:color w:val="004170"/>
              <w:sz w:val="12"/>
              <w:szCs w:val="12"/>
            </w:rPr>
            <w:t>7</w:t>
          </w:r>
          <w:r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="00BD2BC7">
            <w:rPr>
              <w:rFonts w:ascii="Arial" w:hAnsi="Arial" w:cs="Arial"/>
              <w:color w:val="004170"/>
              <w:sz w:val="12"/>
              <w:szCs w:val="12"/>
            </w:rPr>
            <w:t>8</w:t>
          </w:r>
          <w:r w:rsidR="005B51AB">
            <w:rPr>
              <w:rFonts w:ascii="Arial" w:hAnsi="Arial" w:cs="Arial"/>
              <w:color w:val="004170"/>
              <w:sz w:val="12"/>
              <w:szCs w:val="12"/>
            </w:rPr>
            <w:t>00</w:t>
          </w:r>
          <w:r>
            <w:rPr>
              <w:rFonts w:ascii="Arial" w:hAnsi="Arial" w:cs="Arial"/>
              <w:color w:val="004170"/>
              <w:sz w:val="12"/>
              <w:szCs w:val="12"/>
            </w:rPr>
            <w:t>.000,00 zł, kapitał wpłacony: 1.29</w:t>
          </w:r>
          <w:r w:rsidR="006E378B">
            <w:rPr>
              <w:rFonts w:ascii="Arial" w:hAnsi="Arial" w:cs="Arial"/>
              <w:color w:val="004170"/>
              <w:sz w:val="12"/>
              <w:szCs w:val="12"/>
            </w:rPr>
            <w:t>7</w:t>
          </w:r>
          <w:r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="00BD2BC7">
            <w:rPr>
              <w:rFonts w:ascii="Arial" w:hAnsi="Arial" w:cs="Arial"/>
              <w:color w:val="004170"/>
              <w:sz w:val="12"/>
              <w:szCs w:val="12"/>
            </w:rPr>
            <w:t>8</w:t>
          </w:r>
          <w:r w:rsidR="005B51AB">
            <w:rPr>
              <w:rFonts w:ascii="Arial" w:hAnsi="Arial" w:cs="Arial"/>
              <w:color w:val="004170"/>
              <w:sz w:val="12"/>
              <w:szCs w:val="12"/>
            </w:rPr>
            <w:t>0</w:t>
          </w:r>
          <w:r w:rsidR="006E378B">
            <w:rPr>
              <w:rFonts w:ascii="Arial" w:hAnsi="Arial" w:cs="Arial"/>
              <w:color w:val="004170"/>
              <w:sz w:val="12"/>
              <w:szCs w:val="12"/>
            </w:rPr>
            <w:t>0</w:t>
          </w:r>
          <w:r>
            <w:rPr>
              <w:rFonts w:ascii="Arial" w:hAnsi="Arial" w:cs="Arial"/>
              <w:color w:val="004170"/>
              <w:sz w:val="12"/>
              <w:szCs w:val="12"/>
            </w:rPr>
            <w:t>.000,00 zł</w:t>
          </w:r>
        </w:p>
        <w:p w14:paraId="4FCEDB1C" w14:textId="77777777" w:rsidR="00192651" w:rsidRDefault="003A1A8C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Regon: 351118089</w:t>
          </w:r>
        </w:p>
      </w:tc>
    </w:tr>
  </w:tbl>
  <w:p w14:paraId="3C53A874" w14:textId="77777777" w:rsidR="00192651" w:rsidRDefault="00AA560F" w:rsidP="00192651">
    <w:pPr>
      <w:pStyle w:val="Stopka"/>
      <w:tabs>
        <w:tab w:val="clear" w:pos="4536"/>
        <w:tab w:val="clear" w:pos="9072"/>
        <w:tab w:val="left" w:pos="58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9B1D5" w14:textId="77777777" w:rsidR="00AC4D61" w:rsidRDefault="00AC4D61">
      <w:pPr>
        <w:spacing w:after="0" w:line="240" w:lineRule="auto"/>
      </w:pPr>
      <w:r>
        <w:separator/>
      </w:r>
    </w:p>
  </w:footnote>
  <w:footnote w:type="continuationSeparator" w:id="0">
    <w:p w14:paraId="310E6BFD" w14:textId="77777777" w:rsidR="00AC4D61" w:rsidRDefault="00AC4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08656" w14:textId="77777777" w:rsidR="00192651" w:rsidRDefault="003A1A8C" w:rsidP="0019265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FC2761B" wp14:editId="4239D9D4">
          <wp:extent cx="2105025" cy="1019175"/>
          <wp:effectExtent l="0" t="0" r="9525" b="9525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43FAE"/>
    <w:multiLevelType w:val="hybridMultilevel"/>
    <w:tmpl w:val="C88AE1E4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65C32F58"/>
    <w:multiLevelType w:val="hybridMultilevel"/>
    <w:tmpl w:val="6A9A2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77C9"/>
    <w:multiLevelType w:val="hybridMultilevel"/>
    <w:tmpl w:val="B4A4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F073D"/>
    <w:multiLevelType w:val="hybridMultilevel"/>
    <w:tmpl w:val="6C8E0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55F"/>
    <w:rsid w:val="000072BF"/>
    <w:rsid w:val="00057BD4"/>
    <w:rsid w:val="000B6A75"/>
    <w:rsid w:val="000F0456"/>
    <w:rsid w:val="0014622C"/>
    <w:rsid w:val="00220DC8"/>
    <w:rsid w:val="00231B3A"/>
    <w:rsid w:val="00245A42"/>
    <w:rsid w:val="00251633"/>
    <w:rsid w:val="00254539"/>
    <w:rsid w:val="002713C5"/>
    <w:rsid w:val="002C2A78"/>
    <w:rsid w:val="002E6798"/>
    <w:rsid w:val="002F234C"/>
    <w:rsid w:val="00364C19"/>
    <w:rsid w:val="003A1A8C"/>
    <w:rsid w:val="003F5981"/>
    <w:rsid w:val="00400E46"/>
    <w:rsid w:val="00462EB8"/>
    <w:rsid w:val="004755E6"/>
    <w:rsid w:val="004F735C"/>
    <w:rsid w:val="00537DC6"/>
    <w:rsid w:val="005B0CF5"/>
    <w:rsid w:val="005B51AB"/>
    <w:rsid w:val="005C761D"/>
    <w:rsid w:val="005E6093"/>
    <w:rsid w:val="005E6169"/>
    <w:rsid w:val="00635907"/>
    <w:rsid w:val="0066786A"/>
    <w:rsid w:val="006726A8"/>
    <w:rsid w:val="00683C32"/>
    <w:rsid w:val="006E378B"/>
    <w:rsid w:val="00723820"/>
    <w:rsid w:val="00773884"/>
    <w:rsid w:val="0078270F"/>
    <w:rsid w:val="007D6FDD"/>
    <w:rsid w:val="0086038A"/>
    <w:rsid w:val="008621D7"/>
    <w:rsid w:val="00881E7B"/>
    <w:rsid w:val="00920EB0"/>
    <w:rsid w:val="00925464"/>
    <w:rsid w:val="00927A3E"/>
    <w:rsid w:val="009A7923"/>
    <w:rsid w:val="00A131BB"/>
    <w:rsid w:val="00A904A8"/>
    <w:rsid w:val="00AA560F"/>
    <w:rsid w:val="00AC4D61"/>
    <w:rsid w:val="00B03C75"/>
    <w:rsid w:val="00B3596D"/>
    <w:rsid w:val="00B5263E"/>
    <w:rsid w:val="00B64F40"/>
    <w:rsid w:val="00B71417"/>
    <w:rsid w:val="00B90EF7"/>
    <w:rsid w:val="00B9161B"/>
    <w:rsid w:val="00B93B38"/>
    <w:rsid w:val="00BD2BC7"/>
    <w:rsid w:val="00C25608"/>
    <w:rsid w:val="00C32E3B"/>
    <w:rsid w:val="00C476D3"/>
    <w:rsid w:val="00C5213C"/>
    <w:rsid w:val="00CB6FEE"/>
    <w:rsid w:val="00D02E33"/>
    <w:rsid w:val="00D32BCD"/>
    <w:rsid w:val="00D4155F"/>
    <w:rsid w:val="00D87A69"/>
    <w:rsid w:val="00DE486A"/>
    <w:rsid w:val="00E132B3"/>
    <w:rsid w:val="00E3473A"/>
    <w:rsid w:val="00EB7088"/>
    <w:rsid w:val="00ED5B8C"/>
    <w:rsid w:val="00F66526"/>
    <w:rsid w:val="00F90726"/>
    <w:rsid w:val="00FC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527D9"/>
  <w15:docId w15:val="{67E70026-4954-45E6-A682-41C2E630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55F"/>
  </w:style>
  <w:style w:type="paragraph" w:styleId="Nagwek1">
    <w:name w:val="heading 1"/>
    <w:basedOn w:val="Normalny"/>
    <w:next w:val="Normalny"/>
    <w:link w:val="Nagwek1Znak"/>
    <w:qFormat/>
    <w:rsid w:val="00D415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155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55F"/>
  </w:style>
  <w:style w:type="paragraph" w:styleId="Stopka">
    <w:name w:val="footer"/>
    <w:basedOn w:val="Normalny"/>
    <w:link w:val="StopkaZnak"/>
    <w:unhideWhenUsed/>
    <w:rsid w:val="00D4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4155F"/>
  </w:style>
  <w:style w:type="paragraph" w:styleId="Tekstdymka">
    <w:name w:val="Balloon Text"/>
    <w:basedOn w:val="Normalny"/>
    <w:link w:val="TekstdymkaZnak"/>
    <w:uiPriority w:val="99"/>
    <w:semiHidden/>
    <w:unhideWhenUsed/>
    <w:rsid w:val="00D4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55F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D4155F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99"/>
    <w:locked/>
    <w:rsid w:val="00B03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C1AB2-65E7-430A-BE03-84D09188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Studencki</dc:creator>
  <cp:lastModifiedBy>Elżbieta Kurek</cp:lastModifiedBy>
  <cp:revision>3</cp:revision>
  <cp:lastPrinted>2018-11-19T08:01:00Z</cp:lastPrinted>
  <dcterms:created xsi:type="dcterms:W3CDTF">2020-08-17T10:26:00Z</dcterms:created>
  <dcterms:modified xsi:type="dcterms:W3CDTF">2020-08-17T10:32:00Z</dcterms:modified>
</cp:coreProperties>
</file>